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1326"/>
        <w:gridCol w:w="1360"/>
        <w:gridCol w:w="1276"/>
        <w:gridCol w:w="1441"/>
        <w:gridCol w:w="1844"/>
        <w:gridCol w:w="1501"/>
      </w:tblGrid>
      <w:tr w:rsidR="00F738CC" w:rsidRPr="00743D0C" w:rsidTr="00F738CC">
        <w:trPr>
          <w:trHeight w:val="376"/>
        </w:trPr>
        <w:tc>
          <w:tcPr>
            <w:tcW w:w="5812" w:type="dxa"/>
            <w:gridSpan w:val="4"/>
          </w:tcPr>
          <w:p w:rsidR="00F738CC" w:rsidRPr="00743D0C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TEMİZLİK ALANI</w:t>
            </w:r>
          </w:p>
        </w:tc>
        <w:tc>
          <w:tcPr>
            <w:tcW w:w="4786" w:type="dxa"/>
            <w:gridSpan w:val="3"/>
          </w:tcPr>
          <w:p w:rsidR="00F738CC" w:rsidRPr="00743D0C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rPr>
          <w:trHeight w:val="423"/>
        </w:trPr>
        <w:tc>
          <w:tcPr>
            <w:tcW w:w="5812" w:type="dxa"/>
            <w:gridSpan w:val="4"/>
          </w:tcPr>
          <w:p w:rsidR="00F738CC" w:rsidRPr="00743D0C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TEMİZLİK SORUMLUSU</w:t>
            </w:r>
          </w:p>
        </w:tc>
        <w:tc>
          <w:tcPr>
            <w:tcW w:w="4786" w:type="dxa"/>
            <w:gridSpan w:val="3"/>
          </w:tcPr>
          <w:p w:rsidR="00F738CC" w:rsidRPr="00743D0C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rPr>
          <w:trHeight w:val="414"/>
        </w:trPr>
        <w:tc>
          <w:tcPr>
            <w:tcW w:w="5812" w:type="dxa"/>
            <w:gridSpan w:val="4"/>
          </w:tcPr>
          <w:p w:rsidR="00F738CC" w:rsidRPr="00743D0C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TEMİZLİK DÖNEMİ (Ay/Yıl)</w:t>
            </w:r>
          </w:p>
        </w:tc>
        <w:tc>
          <w:tcPr>
            <w:tcW w:w="4786" w:type="dxa"/>
            <w:gridSpan w:val="3"/>
          </w:tcPr>
          <w:p w:rsidR="00F738CC" w:rsidRPr="00743D0C" w:rsidRDefault="00F738CC" w:rsidP="00AC37A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1F0549">
        <w:trPr>
          <w:trHeight w:val="389"/>
        </w:trPr>
        <w:tc>
          <w:tcPr>
            <w:tcW w:w="10598" w:type="dxa"/>
            <w:gridSpan w:val="7"/>
          </w:tcPr>
          <w:p w:rsidR="00F738CC" w:rsidRPr="00743D0C" w:rsidRDefault="00F738CC" w:rsidP="00F73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TEMİZLİK ARALIĞI (Gün/Hafta/Ay)</w:t>
            </w: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TARİH</w:t>
            </w:r>
          </w:p>
          <w:p w:rsidR="00F738CC" w:rsidRPr="00743D0C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26" w:type="dxa"/>
          </w:tcPr>
          <w:p w:rsidR="00F738CC" w:rsidRPr="00743D0C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 xml:space="preserve">SAAT </w:t>
            </w:r>
          </w:p>
          <w:p w:rsidR="00F738CC" w:rsidRPr="00743D0C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1276" w:type="dxa"/>
          </w:tcPr>
          <w:p w:rsidR="00F738CC" w:rsidRPr="00743D0C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 xml:space="preserve">SAAT </w:t>
            </w:r>
          </w:p>
          <w:p w:rsidR="00F738CC" w:rsidRPr="00743D0C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 xml:space="preserve">SAAT </w:t>
            </w:r>
          </w:p>
          <w:p w:rsidR="00F738CC" w:rsidRPr="00743D0C" w:rsidRDefault="00F738CC" w:rsidP="00FE7148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TEMİZLEYEN</w:t>
            </w:r>
            <w:r w:rsidR="003A5659"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 xml:space="preserve"> AD/SOYAD</w:t>
            </w:r>
          </w:p>
          <w:p w:rsidR="00F738CC" w:rsidRPr="00743D0C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(İMZA)</w:t>
            </w:r>
          </w:p>
        </w:tc>
        <w:tc>
          <w:tcPr>
            <w:tcW w:w="1501" w:type="dxa"/>
          </w:tcPr>
          <w:p w:rsidR="00F738CC" w:rsidRPr="00743D0C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KONTROL EDEN</w:t>
            </w:r>
            <w:r w:rsidR="00615DB4"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 xml:space="preserve"> AD/SOYAD</w:t>
            </w:r>
          </w:p>
          <w:p w:rsidR="00F738CC" w:rsidRPr="00743D0C" w:rsidRDefault="00F738CC" w:rsidP="00F738CC">
            <w:pPr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(İMZA)</w:t>
            </w: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F738CC" w:rsidRPr="00743D0C" w:rsidTr="00F738CC">
        <w:tc>
          <w:tcPr>
            <w:tcW w:w="185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  <w:r w:rsidRPr="00743D0C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  <w:t>……/……/20….</w:t>
            </w:r>
          </w:p>
        </w:tc>
        <w:tc>
          <w:tcPr>
            <w:tcW w:w="132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360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276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44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844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1501" w:type="dxa"/>
          </w:tcPr>
          <w:p w:rsidR="00F738CC" w:rsidRPr="00743D0C" w:rsidRDefault="00F738CC" w:rsidP="00B16912">
            <w:pPr>
              <w:autoSpaceDE w:val="0"/>
              <w:autoSpaceDN w:val="0"/>
              <w:adjustRightInd w:val="0"/>
              <w:spacing w:after="0" w:line="400" w:lineRule="atLeast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tr-TR"/>
              </w:rPr>
            </w:pPr>
          </w:p>
        </w:tc>
      </w:tr>
    </w:tbl>
    <w:p w:rsidR="00743D0C" w:rsidRDefault="00743D0C" w:rsidP="00743D0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</w:p>
    <w:p w:rsidR="00F738CC" w:rsidRDefault="00743D0C" w:rsidP="00743D0C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ayram KURT</w:t>
      </w:r>
    </w:p>
    <w:p w:rsidR="004947FF" w:rsidRPr="00A34B4D" w:rsidRDefault="00743D0C" w:rsidP="00743D0C">
      <w:pPr>
        <w:spacing w:after="0"/>
        <w:jc w:val="center"/>
        <w:rPr>
          <w:color w:val="FF0000"/>
        </w:rPr>
      </w:pPr>
      <w:r w:rsidRPr="00743D0C">
        <w:rPr>
          <w:rFonts w:asciiTheme="minorHAnsi" w:hAnsiTheme="minorHAnsi" w:cstheme="minorHAnsi"/>
          <w:b/>
          <w:sz w:val="24"/>
          <w:szCs w:val="24"/>
        </w:rPr>
        <w:t>Okul Müdürü</w:t>
      </w:r>
      <w:bookmarkStart w:id="0" w:name="_GoBack"/>
      <w:bookmarkEnd w:id="0"/>
    </w:p>
    <w:p w:rsidR="00515249" w:rsidRPr="00A34B4D" w:rsidRDefault="00515249" w:rsidP="00F738CC">
      <w:pPr>
        <w:rPr>
          <w:rFonts w:ascii="Times New Roman" w:hAnsi="Times New Roman"/>
          <w:b/>
          <w:color w:val="FF0000"/>
          <w:sz w:val="24"/>
          <w:szCs w:val="24"/>
        </w:rPr>
      </w:pP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  <w:r w:rsidRPr="00A34B4D">
        <w:rPr>
          <w:rFonts w:ascii="Times New Roman" w:hAnsi="Times New Roman"/>
          <w:b/>
          <w:color w:val="FF0000"/>
          <w:sz w:val="24"/>
          <w:szCs w:val="24"/>
        </w:rPr>
        <w:tab/>
      </w:r>
    </w:p>
    <w:sectPr w:rsidR="00515249" w:rsidRPr="00A34B4D" w:rsidSect="00FE7148">
      <w:headerReference w:type="default" r:id="rId7"/>
      <w:pgSz w:w="11906" w:h="16838"/>
      <w:pgMar w:top="1417" w:right="707" w:bottom="709" w:left="709" w:header="510" w:footer="28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CD2" w:rsidRDefault="00944CD2" w:rsidP="004B1132">
      <w:pPr>
        <w:spacing w:after="0" w:line="240" w:lineRule="auto"/>
      </w:pPr>
      <w:r>
        <w:separator/>
      </w:r>
    </w:p>
  </w:endnote>
  <w:endnote w:type="continuationSeparator" w:id="0">
    <w:p w:rsidR="00944CD2" w:rsidRDefault="00944CD2" w:rsidP="004B1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CD2" w:rsidRDefault="00944CD2" w:rsidP="004B1132">
      <w:pPr>
        <w:spacing w:after="0" w:line="240" w:lineRule="auto"/>
      </w:pPr>
      <w:r>
        <w:separator/>
      </w:r>
    </w:p>
  </w:footnote>
  <w:footnote w:type="continuationSeparator" w:id="0">
    <w:p w:rsidR="00944CD2" w:rsidRDefault="00944CD2" w:rsidP="004B1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B1132" w:rsidRPr="00E771F3" w:rsidRDefault="004B1132">
    <w:pPr>
      <w:pStyle w:val="stbilgi"/>
      <w:rPr>
        <w:rFonts w:ascii="Times New Roman" w:hAnsi="Times New Roman"/>
        <w:sz w:val="24"/>
        <w:szCs w:val="24"/>
      </w:rPr>
    </w:pPr>
  </w:p>
  <w:tbl>
    <w:tblPr>
      <w:tblpPr w:leftFromText="141" w:rightFromText="141" w:bottomFromText="200" w:vertAnchor="page" w:horzAnchor="page" w:tblpX="708" w:tblpY="1001"/>
      <w:tblW w:w="105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13"/>
      <w:gridCol w:w="5528"/>
      <w:gridCol w:w="1843"/>
      <w:gridCol w:w="1276"/>
    </w:tblGrid>
    <w:tr w:rsidR="00451409" w:rsidRPr="00743D0C" w:rsidTr="00E771F3">
      <w:trPr>
        <w:trHeight w:val="416"/>
      </w:trPr>
      <w:tc>
        <w:tcPr>
          <w:tcW w:w="19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:rsidR="00451409" w:rsidRPr="00743D0C" w:rsidRDefault="00743D0C" w:rsidP="00451409">
          <w:pPr>
            <w:spacing w:after="0" w:line="240" w:lineRule="auto"/>
            <w:ind w:left="567" w:hanging="567"/>
            <w:rPr>
              <w:rFonts w:asciiTheme="minorHAnsi" w:eastAsia="Times New Roman" w:hAnsiTheme="minorHAnsi" w:cstheme="minorHAnsi"/>
              <w:noProof/>
              <w:sz w:val="24"/>
              <w:szCs w:val="24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noProof/>
              <w:sz w:val="24"/>
              <w:szCs w:val="24"/>
              <w:lang w:eastAsia="tr-T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94.2pt;height:93.6pt">
                <v:imagedata r:id="rId1" o:title="logo"/>
              </v:shape>
            </w:pict>
          </w:r>
        </w:p>
        <w:p w:rsidR="00451409" w:rsidRPr="00743D0C" w:rsidRDefault="00451409" w:rsidP="00451409">
          <w:pPr>
            <w:spacing w:after="0" w:line="240" w:lineRule="auto"/>
            <w:ind w:left="567" w:hanging="567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172FA4" w:rsidRPr="00743D0C" w:rsidRDefault="001923CF" w:rsidP="00F738CC">
          <w:pPr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bCs/>
              <w:color w:val="000000"/>
              <w:sz w:val="24"/>
              <w:szCs w:val="24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b/>
              <w:bCs/>
              <w:color w:val="000000"/>
              <w:sz w:val="24"/>
              <w:szCs w:val="24"/>
              <w:lang w:eastAsia="tr-TR"/>
            </w:rPr>
            <w:t xml:space="preserve">ÇAYELİ </w:t>
          </w:r>
          <w:r w:rsidR="00DD4B98" w:rsidRPr="00743D0C">
            <w:rPr>
              <w:rFonts w:asciiTheme="minorHAnsi" w:eastAsia="Times New Roman" w:hAnsiTheme="minorHAnsi" w:cstheme="minorHAnsi"/>
              <w:b/>
              <w:bCs/>
              <w:color w:val="000000"/>
              <w:sz w:val="24"/>
              <w:szCs w:val="24"/>
              <w:lang w:eastAsia="tr-TR"/>
            </w:rPr>
            <w:t>ANADOLU</w:t>
          </w:r>
          <w:r w:rsidRPr="00743D0C">
            <w:rPr>
              <w:rFonts w:asciiTheme="minorHAnsi" w:eastAsia="Times New Roman" w:hAnsiTheme="minorHAnsi" w:cstheme="minorHAnsi"/>
              <w:b/>
              <w:bCs/>
              <w:color w:val="000000"/>
              <w:sz w:val="24"/>
              <w:szCs w:val="24"/>
              <w:lang w:eastAsia="tr-TR"/>
            </w:rPr>
            <w:t xml:space="preserve"> İMAM HATİP</w:t>
          </w:r>
          <w:r w:rsidR="00DD4B98" w:rsidRPr="00743D0C">
            <w:rPr>
              <w:rFonts w:asciiTheme="minorHAnsi" w:eastAsia="Times New Roman" w:hAnsiTheme="minorHAnsi" w:cstheme="minorHAnsi"/>
              <w:b/>
              <w:bCs/>
              <w:color w:val="000000"/>
              <w:sz w:val="24"/>
              <w:szCs w:val="24"/>
              <w:lang w:eastAsia="tr-TR"/>
            </w:rPr>
            <w:t xml:space="preserve"> LİSESİ</w:t>
          </w:r>
        </w:p>
        <w:p w:rsidR="00F738CC" w:rsidRPr="00743D0C" w:rsidRDefault="00F738CC" w:rsidP="00F738CC">
          <w:pPr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bCs/>
              <w:color w:val="000000"/>
              <w:sz w:val="24"/>
              <w:szCs w:val="24"/>
              <w:lang w:eastAsia="tr-TR"/>
            </w:rPr>
          </w:pPr>
        </w:p>
        <w:p w:rsidR="00451409" w:rsidRPr="00743D0C" w:rsidRDefault="00E91E62" w:rsidP="00E91E62">
          <w:pPr>
            <w:spacing w:after="0" w:line="240" w:lineRule="auto"/>
            <w:jc w:val="center"/>
            <w:rPr>
              <w:rFonts w:asciiTheme="minorHAnsi" w:eastAsia="Times New Roman" w:hAnsiTheme="minorHAnsi" w:cstheme="minorHAnsi"/>
              <w:b/>
              <w:bCs/>
              <w:sz w:val="32"/>
              <w:szCs w:val="32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b/>
              <w:bCs/>
              <w:color w:val="000000"/>
              <w:sz w:val="24"/>
              <w:szCs w:val="24"/>
              <w:lang w:eastAsia="tr-TR"/>
            </w:rPr>
            <w:t>Temizlik/Dezenfeksiyon Takip ve Kontrol Formu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 xml:space="preserve">Doküman No: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743D0C" w:rsidRDefault="00B763D8" w:rsidP="00451409">
          <w:pPr>
            <w:spacing w:after="0" w:line="240" w:lineRule="auto"/>
            <w:rPr>
              <w:rFonts w:asciiTheme="minorHAnsi" w:eastAsia="Times New Roman" w:hAnsiTheme="minorHAnsi" w:cstheme="minorHAnsi"/>
              <w:bCs/>
              <w:sz w:val="20"/>
              <w:szCs w:val="20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bCs/>
              <w:sz w:val="20"/>
              <w:szCs w:val="20"/>
              <w:lang w:eastAsia="tr-TR"/>
            </w:rPr>
            <w:t>FR.</w:t>
          </w:r>
          <w:r w:rsidR="00D33C79" w:rsidRPr="00743D0C">
            <w:rPr>
              <w:rFonts w:asciiTheme="minorHAnsi" w:eastAsia="Times New Roman" w:hAnsiTheme="minorHAnsi" w:cstheme="minorHAnsi"/>
              <w:bCs/>
              <w:sz w:val="20"/>
              <w:szCs w:val="20"/>
              <w:lang w:eastAsia="tr-TR"/>
            </w:rPr>
            <w:t>011</w:t>
          </w:r>
        </w:p>
      </w:tc>
    </w:tr>
    <w:tr w:rsidR="00451409" w:rsidRPr="00743D0C" w:rsidTr="00E771F3">
      <w:trPr>
        <w:trHeight w:val="405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743D0C" w:rsidRDefault="00E771F3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>Yayım</w:t>
          </w:r>
          <w:r w:rsidR="00451409"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 xml:space="preserve"> Tarihi: 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743D0C" w:rsidRDefault="001923CF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>28</w:t>
          </w:r>
          <w:r w:rsidR="00DD4B98"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>/09</w:t>
          </w:r>
          <w:r w:rsidR="00B763D8"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>/2020</w:t>
          </w:r>
        </w:p>
      </w:tc>
    </w:tr>
    <w:tr w:rsidR="00451409" w:rsidRPr="00743D0C" w:rsidTr="00E771F3">
      <w:trPr>
        <w:trHeight w:val="424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>Revizyon No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743D0C" w:rsidRDefault="00B763D8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>00</w:t>
          </w:r>
        </w:p>
      </w:tc>
    </w:tr>
    <w:tr w:rsidR="00451409" w:rsidRPr="00743D0C" w:rsidTr="00E771F3">
      <w:trPr>
        <w:trHeight w:val="402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>Revizyon Tarihi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51409" w:rsidRPr="00743D0C" w:rsidRDefault="00B763D8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>../../20</w:t>
          </w:r>
        </w:p>
      </w:tc>
    </w:tr>
    <w:tr w:rsidR="00451409" w:rsidRPr="00743D0C" w:rsidTr="00E771F3">
      <w:trPr>
        <w:trHeight w:val="268"/>
      </w:trPr>
      <w:tc>
        <w:tcPr>
          <w:tcW w:w="191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4"/>
              <w:szCs w:val="24"/>
              <w:lang w:eastAsia="tr-TR"/>
            </w:rPr>
          </w:pPr>
        </w:p>
      </w:tc>
      <w:tc>
        <w:tcPr>
          <w:tcW w:w="55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b/>
              <w:bCs/>
              <w:sz w:val="24"/>
              <w:szCs w:val="24"/>
              <w:lang w:eastAsia="tr-TR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>Sayfa No:</w:t>
          </w:r>
        </w:p>
      </w:tc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51409" w:rsidRPr="00743D0C" w:rsidRDefault="00451409" w:rsidP="00451409">
          <w:pPr>
            <w:spacing w:after="0" w:line="240" w:lineRule="auto"/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</w:pPr>
          <w:r w:rsidRPr="00743D0C">
            <w:rPr>
              <w:rFonts w:asciiTheme="minorHAnsi" w:eastAsia="Times New Roman" w:hAnsiTheme="minorHAnsi" w:cstheme="minorHAnsi"/>
              <w:color w:val="000000"/>
              <w:sz w:val="20"/>
              <w:szCs w:val="20"/>
              <w:lang w:eastAsia="tr-TR"/>
            </w:rPr>
            <w:t>1/1</w:t>
          </w:r>
        </w:p>
      </w:tc>
    </w:tr>
  </w:tbl>
  <w:p w:rsidR="004B1132" w:rsidRPr="00E771F3" w:rsidRDefault="004B1132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  <w:p w:rsidR="00451409" w:rsidRPr="00E771F3" w:rsidRDefault="00451409">
    <w:pPr>
      <w:pStyle w:val="stbilgi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1132"/>
    <w:rsid w:val="00042010"/>
    <w:rsid w:val="000919A2"/>
    <w:rsid w:val="000975C2"/>
    <w:rsid w:val="000B5739"/>
    <w:rsid w:val="000C2857"/>
    <w:rsid w:val="001164B4"/>
    <w:rsid w:val="001324A1"/>
    <w:rsid w:val="00142AA8"/>
    <w:rsid w:val="00172FA4"/>
    <w:rsid w:val="001923CF"/>
    <w:rsid w:val="002015AF"/>
    <w:rsid w:val="00202E84"/>
    <w:rsid w:val="002423D5"/>
    <w:rsid w:val="00251F32"/>
    <w:rsid w:val="00395995"/>
    <w:rsid w:val="003A5659"/>
    <w:rsid w:val="00417910"/>
    <w:rsid w:val="00451409"/>
    <w:rsid w:val="004947FF"/>
    <w:rsid w:val="004B1132"/>
    <w:rsid w:val="005102B3"/>
    <w:rsid w:val="00515249"/>
    <w:rsid w:val="0051731F"/>
    <w:rsid w:val="00615DB4"/>
    <w:rsid w:val="0065540C"/>
    <w:rsid w:val="00731489"/>
    <w:rsid w:val="00743D0C"/>
    <w:rsid w:val="009057E0"/>
    <w:rsid w:val="00944CD2"/>
    <w:rsid w:val="009665AB"/>
    <w:rsid w:val="00997B4A"/>
    <w:rsid w:val="009D7D43"/>
    <w:rsid w:val="00A06CBB"/>
    <w:rsid w:val="00A34B4D"/>
    <w:rsid w:val="00A55489"/>
    <w:rsid w:val="00AC37A5"/>
    <w:rsid w:val="00B16912"/>
    <w:rsid w:val="00B31B43"/>
    <w:rsid w:val="00B6647C"/>
    <w:rsid w:val="00B763D8"/>
    <w:rsid w:val="00BA7EF5"/>
    <w:rsid w:val="00BD4FA1"/>
    <w:rsid w:val="00BE7CE8"/>
    <w:rsid w:val="00C411C4"/>
    <w:rsid w:val="00C87E08"/>
    <w:rsid w:val="00CD4F11"/>
    <w:rsid w:val="00D200C2"/>
    <w:rsid w:val="00D332F2"/>
    <w:rsid w:val="00D33C79"/>
    <w:rsid w:val="00D75BD7"/>
    <w:rsid w:val="00DD4B98"/>
    <w:rsid w:val="00DE4680"/>
    <w:rsid w:val="00DF1142"/>
    <w:rsid w:val="00E25E72"/>
    <w:rsid w:val="00E57DB0"/>
    <w:rsid w:val="00E771F3"/>
    <w:rsid w:val="00E91E62"/>
    <w:rsid w:val="00EB5341"/>
    <w:rsid w:val="00F20587"/>
    <w:rsid w:val="00F738CC"/>
    <w:rsid w:val="00F80146"/>
    <w:rsid w:val="00FC7D37"/>
    <w:rsid w:val="00FE59F7"/>
    <w:rsid w:val="00FE7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  <w15:docId w15:val="{52B30843-6D3E-4EC1-94CE-8114A20F6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142"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B1132"/>
  </w:style>
  <w:style w:type="paragraph" w:styleId="Altbilgi">
    <w:name w:val="footer"/>
    <w:basedOn w:val="Normal"/>
    <w:link w:val="AltbilgiChar"/>
    <w:uiPriority w:val="99"/>
    <w:unhideWhenUsed/>
    <w:rsid w:val="004B1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1132"/>
  </w:style>
  <w:style w:type="paragraph" w:styleId="BalonMetni">
    <w:name w:val="Balloon Text"/>
    <w:basedOn w:val="Normal"/>
    <w:link w:val="BalonMetniChar"/>
    <w:uiPriority w:val="99"/>
    <w:semiHidden/>
    <w:unhideWhenUsed/>
    <w:rsid w:val="004B1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4B1132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39"/>
    <w:rsid w:val="00B169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738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3FB9B-02B6-4CBF-A4FA-DCD2F813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GÜL TINAZ</dc:creator>
  <cp:lastModifiedBy>hp2</cp:lastModifiedBy>
  <cp:revision>30</cp:revision>
  <cp:lastPrinted>2020-09-14T08:40:00Z</cp:lastPrinted>
  <dcterms:created xsi:type="dcterms:W3CDTF">2018-12-04T07:39:00Z</dcterms:created>
  <dcterms:modified xsi:type="dcterms:W3CDTF">2020-10-05T08:26:00Z</dcterms:modified>
</cp:coreProperties>
</file>